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05" w:rsidRDefault="00747A05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>
      <w:pPr>
        <w:rPr>
          <w:lang w:val="uk-UA"/>
        </w:rPr>
      </w:pPr>
    </w:p>
    <w:p w:rsidR="003F5D03" w:rsidRPr="009D08D5" w:rsidRDefault="003F5D03">
      <w:pPr>
        <w:rPr>
          <w:lang w:val="uk-UA"/>
        </w:rPr>
      </w:pPr>
    </w:p>
    <w:p w:rsidR="00637AAC" w:rsidRPr="00703A25" w:rsidRDefault="00622DFD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565C2" w:rsidRPr="00703A25">
        <w:rPr>
          <w:rFonts w:ascii="Times New Roman" w:hAnsi="Times New Roman" w:cs="Times New Roman"/>
          <w:sz w:val="28"/>
          <w:szCs w:val="28"/>
          <w:lang w:val="uk-UA"/>
        </w:rPr>
        <w:t>затвердж</w:t>
      </w:r>
      <w:r w:rsidR="003F5D03" w:rsidRPr="00703A25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C379D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F5D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змін до </w:t>
      </w:r>
      <w:r w:rsidR="00637AAC" w:rsidRPr="00703A25">
        <w:rPr>
          <w:rFonts w:ascii="Times New Roman" w:hAnsi="Times New Roman" w:cs="Times New Roman"/>
          <w:sz w:val="28"/>
          <w:szCs w:val="28"/>
          <w:lang w:val="uk-UA"/>
        </w:rPr>
        <w:t>структури та чисельності</w:t>
      </w:r>
    </w:p>
    <w:p w:rsidR="00391BC9" w:rsidRPr="00703A25" w:rsidRDefault="00637AAC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03A25">
        <w:rPr>
          <w:rFonts w:ascii="Times New Roman" w:hAnsi="Times New Roman" w:cs="Times New Roman"/>
          <w:sz w:val="28"/>
          <w:szCs w:val="28"/>
          <w:lang w:val="uk-UA"/>
        </w:rPr>
        <w:t>та штатного розпису</w:t>
      </w:r>
      <w:r w:rsidR="000E129B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</w:t>
      </w:r>
      <w:r w:rsidR="00391BC9" w:rsidRPr="00703A25">
        <w:rPr>
          <w:rFonts w:ascii="Times New Roman" w:hAnsi="Times New Roman" w:cs="Times New Roman"/>
          <w:sz w:val="28"/>
          <w:szCs w:val="28"/>
          <w:lang w:val="uk-UA"/>
        </w:rPr>
        <w:t>ьної середньої освіти</w:t>
      </w:r>
    </w:p>
    <w:p w:rsidR="0041368B" w:rsidRPr="00703A25" w:rsidRDefault="00434939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03A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03A25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7D20F3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91BC9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29B" w:rsidRPr="00703A25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 ради</w:t>
      </w:r>
    </w:p>
    <w:p w:rsidR="003F5D03" w:rsidRPr="00703A25" w:rsidRDefault="000E1EEA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03A25">
        <w:rPr>
          <w:lang w:val="uk-UA"/>
        </w:rPr>
        <w:t xml:space="preserve"> </w:t>
      </w:r>
      <w:r w:rsidR="003F5D03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565C2" w:rsidRPr="00703A2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E129B" w:rsidRPr="00703A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5D03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637AAC" w:rsidRPr="00703A25" w:rsidRDefault="00637AAC" w:rsidP="003F5D03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5D03" w:rsidRPr="00703A25" w:rsidRDefault="003F5D03" w:rsidP="004349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C073C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Наказом Міністерства </w:t>
      </w:r>
      <w:r w:rsidR="000E1EEA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освіти і науки </w:t>
      </w:r>
      <w:r w:rsidR="00FC073C" w:rsidRPr="00703A25">
        <w:rPr>
          <w:rFonts w:ascii="Times New Roman" w:hAnsi="Times New Roman" w:cs="Times New Roman"/>
          <w:sz w:val="28"/>
          <w:szCs w:val="28"/>
          <w:lang w:val="uk-UA"/>
        </w:rPr>
        <w:t>України  №</w:t>
      </w:r>
      <w:r w:rsidR="000E1EEA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557 </w:t>
      </w:r>
      <w:r w:rsidR="00FC073C" w:rsidRPr="00703A25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0E1EEA" w:rsidRPr="00703A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073C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.09.2005р. «Про впорядкування умов оплати праці </w:t>
      </w:r>
      <w:r w:rsidR="000E1EEA" w:rsidRPr="00703A25">
        <w:rPr>
          <w:rFonts w:ascii="Times New Roman" w:hAnsi="Times New Roman" w:cs="Times New Roman"/>
          <w:sz w:val="28"/>
          <w:szCs w:val="28"/>
          <w:lang w:val="uk-UA"/>
        </w:rPr>
        <w:t>та затвердження схем тарифних розрядів працівників навчальних закладів, установ освіти та наукових установ</w:t>
      </w:r>
      <w:r w:rsidR="00FC073C" w:rsidRPr="00703A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49F" w:rsidRPr="00703A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4645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79D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Типовими штатними нормативами закладів загальної середньої освіти, затвердженими наказом </w:t>
      </w:r>
      <w:bookmarkStart w:id="0" w:name="_GoBack"/>
      <w:bookmarkEnd w:id="0"/>
      <w:r w:rsidR="00EC379D" w:rsidRPr="00703A25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 №1205 від 06.12.2010р.</w:t>
      </w:r>
      <w:r w:rsidR="00637AAC" w:rsidRPr="00703A25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9D08D5" w:rsidRPr="00703A25">
        <w:rPr>
          <w:rFonts w:ascii="Times New Roman" w:hAnsi="Times New Roman" w:cs="Times New Roman"/>
          <w:sz w:val="28"/>
          <w:szCs w:val="28"/>
          <w:lang w:val="uk-UA"/>
        </w:rPr>
        <w:t>остановою КМУ від 30.08.2002 р.</w:t>
      </w:r>
      <w:r w:rsidR="00637AAC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="00EC379D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703A25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649F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аконом </w:t>
      </w:r>
      <w:r w:rsidR="00A61B90" w:rsidRPr="00703A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649F" w:rsidRPr="00703A25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A61B90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B32B46" w:rsidRPr="00703A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703A25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r w:rsidR="00DF7439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703A25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E22EE" w:rsidRPr="00703A25" w:rsidRDefault="004E22EE" w:rsidP="00434939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32F5D" w:rsidRPr="00703A25" w:rsidRDefault="00A32F5D" w:rsidP="00A32F5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3A25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труктури і чисельності та штатного розпису Закладу загальної середньої освіти «</w:t>
      </w:r>
      <w:proofErr w:type="spellStart"/>
      <w:r w:rsidRPr="00703A25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703A25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r w:rsidRPr="00703A25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 ради  на 2023 рік, а саме  -  ввести додатково посади:</w:t>
      </w:r>
    </w:p>
    <w:p w:rsidR="00A32F5D" w:rsidRPr="00703A25" w:rsidRDefault="00A32F5D" w:rsidP="009D08D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A2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31B27" w:rsidRPr="00703A25">
        <w:rPr>
          <w:rFonts w:ascii="Times New Roman" w:hAnsi="Times New Roman" w:cs="Times New Roman"/>
          <w:sz w:val="28"/>
          <w:szCs w:val="28"/>
          <w:lang w:val="uk-UA"/>
        </w:rPr>
        <w:t>хователя (з супроводу дітей) – 2</w:t>
      </w:r>
      <w:r w:rsidR="009D08D5" w:rsidRPr="00703A25">
        <w:rPr>
          <w:rFonts w:ascii="Times New Roman" w:hAnsi="Times New Roman" w:cs="Times New Roman"/>
          <w:sz w:val="28"/>
          <w:szCs w:val="28"/>
          <w:lang w:val="uk-UA"/>
        </w:rPr>
        <w:t>,5 ставки</w:t>
      </w:r>
    </w:p>
    <w:p w:rsidR="00A61B90" w:rsidRPr="00703A25" w:rsidRDefault="000565C2" w:rsidP="007D20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A25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8C6A19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32F5D" w:rsidRPr="00703A25">
        <w:rPr>
          <w:rFonts w:ascii="Times New Roman" w:hAnsi="Times New Roman" w:cs="Times New Roman"/>
          <w:sz w:val="28"/>
          <w:szCs w:val="28"/>
          <w:lang w:val="uk-UA"/>
        </w:rPr>
        <w:t>в новій редакції</w:t>
      </w:r>
      <w:r w:rsidR="00434977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79D" w:rsidRPr="00703A25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637AAC" w:rsidRPr="00703A25">
        <w:rPr>
          <w:rFonts w:ascii="Times New Roman" w:hAnsi="Times New Roman" w:cs="Times New Roman"/>
          <w:sz w:val="28"/>
          <w:szCs w:val="28"/>
          <w:lang w:val="uk-UA"/>
        </w:rPr>
        <w:t>у та чисельність</w:t>
      </w:r>
      <w:r w:rsidR="0030649F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29B" w:rsidRPr="00703A25">
        <w:rPr>
          <w:rFonts w:ascii="Times New Roman" w:hAnsi="Times New Roman" w:cs="Times New Roman"/>
          <w:sz w:val="28"/>
          <w:szCs w:val="28"/>
          <w:lang w:val="uk-UA"/>
        </w:rPr>
        <w:t>Закладу загал</w:t>
      </w:r>
      <w:r w:rsidR="00391BC9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ьної середньої освіти </w:t>
      </w:r>
      <w:r w:rsidR="00434939" w:rsidRPr="00703A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34939" w:rsidRPr="00703A25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434939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r w:rsidR="000E129B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 ради </w:t>
      </w:r>
      <w:r w:rsidR="000E1EEA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3A25">
        <w:rPr>
          <w:rFonts w:ascii="Times New Roman" w:hAnsi="Times New Roman" w:cs="Times New Roman"/>
          <w:sz w:val="28"/>
          <w:szCs w:val="28"/>
          <w:lang w:val="uk-UA"/>
        </w:rPr>
        <w:t>на  202</w:t>
      </w:r>
      <w:r w:rsidR="00637AAC" w:rsidRPr="00703A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E1EEA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368B" w:rsidRPr="00703A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EEA" w:rsidRPr="00703A25">
        <w:rPr>
          <w:rFonts w:ascii="Times New Roman" w:hAnsi="Times New Roman" w:cs="Times New Roman"/>
          <w:sz w:val="28"/>
          <w:szCs w:val="28"/>
          <w:lang w:val="uk-UA"/>
        </w:rPr>
        <w:t>к згідно</w:t>
      </w:r>
      <w:r w:rsidR="004E22EE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з додатк</w:t>
      </w:r>
      <w:r w:rsidR="00EC379D" w:rsidRPr="00703A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0214" w:rsidRPr="00703A2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C379D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AAC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="004E22EE" w:rsidRPr="00703A25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637AAC" w:rsidRPr="00703A25" w:rsidRDefault="00637AAC" w:rsidP="007D20F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 </w:t>
      </w:r>
      <w:r w:rsidR="00A32F5D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в новій редакції </w:t>
      </w:r>
      <w:r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штатний розпис  </w:t>
      </w:r>
      <w:r w:rsidR="000E129B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</w:t>
      </w:r>
      <w:r w:rsidR="00434939" w:rsidRPr="00703A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34939" w:rsidRPr="00703A25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434939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7D20F3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E129B"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 ради </w:t>
      </w:r>
      <w:r w:rsidRPr="00703A25">
        <w:rPr>
          <w:rFonts w:ascii="Times New Roman" w:hAnsi="Times New Roman" w:cs="Times New Roman"/>
          <w:sz w:val="28"/>
          <w:szCs w:val="28"/>
          <w:lang w:val="uk-UA"/>
        </w:rPr>
        <w:t>на  202</w:t>
      </w:r>
      <w:r w:rsidR="000F5722" w:rsidRPr="00703A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ами  №2</w:t>
      </w:r>
      <w:r w:rsidR="00131B27" w:rsidRPr="00703A25">
        <w:rPr>
          <w:rFonts w:ascii="Times New Roman" w:hAnsi="Times New Roman" w:cs="Times New Roman"/>
          <w:sz w:val="28"/>
          <w:szCs w:val="28"/>
          <w:lang w:val="uk-UA"/>
        </w:rPr>
        <w:t>-6</w:t>
      </w:r>
      <w:r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 до даного рішення.</w:t>
      </w:r>
    </w:p>
    <w:p w:rsidR="00B32B46" w:rsidRPr="00703A25" w:rsidRDefault="00BE24B9" w:rsidP="00BE24B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A2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</w:t>
      </w:r>
      <w:r w:rsidR="00703A25" w:rsidRPr="00703A25">
        <w:rPr>
          <w:rFonts w:ascii="Times New Roman" w:hAnsi="Times New Roman" w:cs="Times New Roman"/>
          <w:sz w:val="28"/>
          <w:szCs w:val="28"/>
          <w:lang w:val="uk-UA"/>
        </w:rPr>
        <w:t>ництва та регуляторної політики</w:t>
      </w:r>
      <w:r w:rsidRPr="00703A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2F5D" w:rsidRPr="00703A25" w:rsidRDefault="00A32F5D" w:rsidP="00BE24B9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03A25" w:rsidRPr="00703A25" w:rsidRDefault="00703A25" w:rsidP="00BE24B9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43E7F" w:rsidRPr="00703A25" w:rsidRDefault="00843E7F" w:rsidP="00843E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703A25" w:rsidRPr="00703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703A25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:rsidR="00843E7F" w:rsidRPr="00703A25" w:rsidRDefault="00843E7F" w:rsidP="00843E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A25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9D08D5" w:rsidRPr="00703A25">
        <w:rPr>
          <w:rFonts w:ascii="Times New Roman" w:hAnsi="Times New Roman" w:cs="Times New Roman"/>
          <w:b/>
          <w:sz w:val="28"/>
          <w:szCs w:val="28"/>
          <w:lang w:val="uk-UA"/>
        </w:rPr>
        <w:t>2236</w:t>
      </w:r>
      <w:r w:rsidRPr="00703A2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03A2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03A2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32B46" w:rsidRPr="00703A25" w:rsidRDefault="00843E7F" w:rsidP="00B32B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3A25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131B27" w:rsidRPr="00703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</w:t>
      </w:r>
      <w:r w:rsidRPr="00703A2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31B27" w:rsidRPr="00703A2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32F5D" w:rsidRPr="00703A2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03A2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9D08D5" w:rsidRPr="00703A2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sectPr w:rsidR="00B32B46" w:rsidRPr="00703A25" w:rsidSect="009D08D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0A2"/>
    <w:multiLevelType w:val="hybridMultilevel"/>
    <w:tmpl w:val="A7F4CFE2"/>
    <w:lvl w:ilvl="0" w:tplc="2D3E03A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E5612"/>
    <w:multiLevelType w:val="hybridMultilevel"/>
    <w:tmpl w:val="FF667C0A"/>
    <w:lvl w:ilvl="0" w:tplc="90BAD286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EB6361"/>
    <w:multiLevelType w:val="hybridMultilevel"/>
    <w:tmpl w:val="A4CCAD04"/>
    <w:lvl w:ilvl="0" w:tplc="87123E8A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FD"/>
    <w:rsid w:val="000565C2"/>
    <w:rsid w:val="000E129B"/>
    <w:rsid w:val="000E1EEA"/>
    <w:rsid w:val="000F4645"/>
    <w:rsid w:val="000F5722"/>
    <w:rsid w:val="00131B27"/>
    <w:rsid w:val="0030649F"/>
    <w:rsid w:val="00391BC9"/>
    <w:rsid w:val="003F5D03"/>
    <w:rsid w:val="0040384E"/>
    <w:rsid w:val="0041368B"/>
    <w:rsid w:val="00434939"/>
    <w:rsid w:val="00434977"/>
    <w:rsid w:val="004E22EE"/>
    <w:rsid w:val="00622DFD"/>
    <w:rsid w:val="00637AAC"/>
    <w:rsid w:val="00671657"/>
    <w:rsid w:val="00703A25"/>
    <w:rsid w:val="00747A05"/>
    <w:rsid w:val="007D20F3"/>
    <w:rsid w:val="00843E7F"/>
    <w:rsid w:val="008C6A19"/>
    <w:rsid w:val="00945620"/>
    <w:rsid w:val="009D08D5"/>
    <w:rsid w:val="00A32F5D"/>
    <w:rsid w:val="00A61B90"/>
    <w:rsid w:val="00B32B46"/>
    <w:rsid w:val="00BD1FEB"/>
    <w:rsid w:val="00BE24B9"/>
    <w:rsid w:val="00D70214"/>
    <w:rsid w:val="00DF7439"/>
    <w:rsid w:val="00EC379D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65665-C11F-4D0B-8814-93D6FD78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94E9-ECE6-4E45-A2F0-69F2C40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3</cp:revision>
  <cp:lastPrinted>2023-10-20T07:59:00Z</cp:lastPrinted>
  <dcterms:created xsi:type="dcterms:W3CDTF">2023-10-20T07:59:00Z</dcterms:created>
  <dcterms:modified xsi:type="dcterms:W3CDTF">2023-10-20T08:01:00Z</dcterms:modified>
</cp:coreProperties>
</file>